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34" w:rsidRDefault="00DB36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E01D34" w:rsidRDefault="00DB3602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Каверзина Сергея Евгеньевича</w:t>
      </w:r>
    </w:p>
    <w:p w:rsidR="00E01D34" w:rsidRDefault="00E01D34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1D34" w:rsidRDefault="00DB3602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1" descr="C:\Users\днс\Videos\2 взвод\2взвод\Кавер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Каверзи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34" w:rsidRDefault="00E01D34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E01D34" w:rsidTr="003B102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01D34" w:rsidTr="003B102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D34" w:rsidTr="003B102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01D34" w:rsidTr="003B102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01D34" w:rsidRDefault="00E0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602" w:rsidRDefault="00DB3602" w:rsidP="00DB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  <w:p w:rsidR="00E01D34" w:rsidRDefault="00E0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27" w:rsidTr="003B1027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1027" w:rsidRDefault="003B1027" w:rsidP="003B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1027" w:rsidRPr="001B150E" w:rsidRDefault="003B1027" w:rsidP="003B1027">
            <w:r w:rsidRPr="001B150E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1027" w:rsidRPr="001B150E" w:rsidRDefault="003B1027" w:rsidP="003B1027">
            <w:r w:rsidRPr="001B150E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1027" w:rsidRPr="001B150E" w:rsidRDefault="003B1027" w:rsidP="003B1027">
            <w:r w:rsidRPr="001B150E">
              <w:t>Ведомос</w:t>
            </w:r>
            <w:r>
              <w:t>ть промежуточной аттестации ПА-2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1027" w:rsidRPr="001B150E" w:rsidRDefault="003B1027" w:rsidP="003B1027">
            <w:r w:rsidRPr="001B150E">
              <w:t>СБу=4</w:t>
            </w:r>
            <w:r>
              <w:t>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1027" w:rsidRDefault="003B1027" w:rsidP="003B1027">
            <w:r w:rsidRPr="001B150E">
              <w:t>СБу=4</w:t>
            </w:r>
            <w:r>
              <w:t>,25</w:t>
            </w:r>
          </w:p>
        </w:tc>
      </w:tr>
      <w:tr w:rsidR="00E01D34" w:rsidTr="003B102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34" w:rsidTr="003B102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E01D34" w:rsidTr="003B102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34" w:rsidTr="003B1027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D34" w:rsidTr="003B102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E01D34" w:rsidRDefault="00DB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E01D34" w:rsidTr="003B102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 w:rsidP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турнире по марш-броску. Входил в </w:t>
            </w:r>
            <w:r w:rsidRPr="00DB3602">
              <w:rPr>
                <w:rFonts w:ascii="Times New Roman" w:hAnsi="Times New Roman" w:cs="Times New Roman"/>
                <w:sz w:val="24"/>
                <w:szCs w:val="24"/>
              </w:rPr>
              <w:t>команду курса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 w:rsidP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по марш- </w:t>
            </w:r>
            <w:r w:rsidRPr="00DB3602">
              <w:rPr>
                <w:rFonts w:ascii="Times New Roman" w:hAnsi="Times New Roman" w:cs="Times New Roman"/>
                <w:sz w:val="24"/>
                <w:szCs w:val="24"/>
              </w:rPr>
              <w:t>броску ( ок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602" w:rsidTr="003B102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602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602" w:rsidRDefault="00DB3602" w:rsidP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честь Дня Матери 2</w:t>
            </w:r>
            <w:r w:rsidRPr="00DB3602">
              <w:rPr>
                <w:rFonts w:ascii="Times New Roman" w:hAnsi="Times New Roman" w:cs="Times New Roman"/>
                <w:sz w:val="24"/>
                <w:szCs w:val="24"/>
              </w:rPr>
              <w:t>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602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602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602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602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34" w:rsidTr="003B1027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D34" w:rsidTr="003B102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DB3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D34" w:rsidRDefault="00E0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34" w:rsidRDefault="00E01D34">
      <w:pPr>
        <w:rPr>
          <w:rFonts w:ascii="Times New Roman" w:hAnsi="Times New Roman" w:cs="Times New Roman"/>
        </w:rPr>
        <w:sectPr w:rsidR="00E01D34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E01D34" w:rsidRDefault="00E01D34">
      <w:pPr>
        <w:rPr>
          <w:rFonts w:ascii="Times New Roman" w:hAnsi="Times New Roman" w:cs="Times New Roman"/>
        </w:rPr>
      </w:pPr>
    </w:p>
    <w:p w:rsidR="00E01D34" w:rsidRDefault="00E01D34">
      <w:pPr>
        <w:rPr>
          <w:rFonts w:ascii="Times New Roman" w:hAnsi="Times New Roman" w:cs="Times New Roman"/>
        </w:rPr>
      </w:pPr>
    </w:p>
    <w:p w:rsidR="00E01D34" w:rsidRDefault="00E01D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1D34" w:rsidRDefault="00E01D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1D34" w:rsidRDefault="00E01D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1D34" w:rsidRDefault="00E01D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1D34" w:rsidRDefault="00E01D34">
      <w:pPr>
        <w:jc w:val="right"/>
      </w:pPr>
    </w:p>
    <w:sectPr w:rsidR="00E01D3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D34"/>
    <w:rsid w:val="003B1027"/>
    <w:rsid w:val="00DB3602"/>
    <w:rsid w:val="00E0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7389"/>
  <w15:docId w15:val="{8FDDF5DE-83BC-4507-B0A0-C9F1575A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5215-AA87-48C9-9801-AB4EF612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93</Words>
  <Characters>1102</Characters>
  <Application>Microsoft Office Word</Application>
  <DocSecurity>0</DocSecurity>
  <Lines>9</Lines>
  <Paragraphs>2</Paragraphs>
  <ScaleCrop>false</ScaleCrop>
  <Company>Grizli777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39</cp:revision>
  <dcterms:created xsi:type="dcterms:W3CDTF">2016-06-17T16:23:00Z</dcterms:created>
  <dcterms:modified xsi:type="dcterms:W3CDTF">2018-09-26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